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39CCD" w14:textId="291CAD4D" w:rsidR="006518AD" w:rsidRDefault="004D4FAE" w:rsidP="004D4FAE">
      <w:pPr>
        <w:spacing w:after="120"/>
        <w:jc w:val="right"/>
        <w:rPr>
          <w:rFonts w:asciiTheme="minorHAnsi" w:hAnsiTheme="minorHAnsi"/>
          <w:bCs/>
          <w:i/>
          <w:iCs/>
          <w:sz w:val="18"/>
          <w:szCs w:val="18"/>
        </w:rPr>
      </w:pPr>
      <w:r w:rsidRPr="00D92F21">
        <w:rPr>
          <w:rFonts w:asciiTheme="minorHAnsi" w:hAnsiTheme="minorHAnsi"/>
          <w:bCs/>
          <w:i/>
          <w:iCs/>
          <w:sz w:val="18"/>
          <w:szCs w:val="18"/>
        </w:rPr>
        <w:t xml:space="preserve">Załącznik nr </w:t>
      </w:r>
      <w:r w:rsidR="00037E7E">
        <w:rPr>
          <w:rFonts w:asciiTheme="minorHAnsi" w:hAnsiTheme="minorHAnsi"/>
          <w:bCs/>
          <w:i/>
          <w:iCs/>
          <w:sz w:val="18"/>
          <w:szCs w:val="18"/>
        </w:rPr>
        <w:t>8</w:t>
      </w:r>
      <w:r w:rsidRPr="00D92F21">
        <w:rPr>
          <w:rFonts w:asciiTheme="minorHAnsi" w:hAnsiTheme="minorHAnsi"/>
          <w:bCs/>
          <w:i/>
          <w:iCs/>
          <w:sz w:val="18"/>
          <w:szCs w:val="18"/>
        </w:rPr>
        <w:t xml:space="preserve">  do </w:t>
      </w:r>
      <w:r>
        <w:rPr>
          <w:rFonts w:asciiTheme="minorHAnsi" w:hAnsiTheme="minorHAnsi"/>
          <w:bCs/>
          <w:i/>
          <w:iCs/>
          <w:sz w:val="18"/>
          <w:szCs w:val="18"/>
        </w:rPr>
        <w:t>SWZ</w:t>
      </w:r>
    </w:p>
    <w:p w14:paraId="0B94B919" w14:textId="31C72AD0" w:rsidR="004E488E" w:rsidRDefault="00A00BD0" w:rsidP="00F94BD9">
      <w:pPr>
        <w:spacing w:after="12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20DEA">
        <w:rPr>
          <w:rFonts w:asciiTheme="minorHAnsi" w:hAnsiTheme="minorHAnsi" w:cstheme="minorHAnsi"/>
          <w:b/>
          <w:bCs/>
          <w:iCs/>
          <w:sz w:val="22"/>
          <w:szCs w:val="22"/>
        </w:rPr>
        <w:t>NUMER-SPRAWY</w:t>
      </w:r>
      <w:r w:rsidR="00717A26" w:rsidRPr="00120DEA">
        <w:rPr>
          <w:rFonts w:asciiTheme="minorHAnsi" w:hAnsiTheme="minorHAnsi" w:cstheme="minorHAnsi"/>
          <w:b/>
          <w:bCs/>
          <w:iCs/>
          <w:sz w:val="22"/>
          <w:szCs w:val="22"/>
        </w:rPr>
        <w:t>: GK.271.</w:t>
      </w:r>
      <w:r w:rsidR="00120DEA" w:rsidRPr="00120DEA">
        <w:rPr>
          <w:rFonts w:asciiTheme="minorHAnsi" w:hAnsiTheme="minorHAnsi" w:cstheme="minorHAnsi"/>
          <w:b/>
          <w:bCs/>
          <w:iCs/>
          <w:sz w:val="22"/>
          <w:szCs w:val="22"/>
        </w:rPr>
        <w:t>4</w:t>
      </w:r>
      <w:r w:rsidR="00717A26" w:rsidRPr="00120DEA">
        <w:rPr>
          <w:rFonts w:asciiTheme="minorHAnsi" w:hAnsiTheme="minorHAnsi" w:cstheme="minorHAnsi"/>
          <w:b/>
          <w:bCs/>
          <w:iCs/>
          <w:sz w:val="22"/>
          <w:szCs w:val="22"/>
        </w:rPr>
        <w:t>.2023.K</w:t>
      </w:r>
    </w:p>
    <w:p w14:paraId="5522C70B" w14:textId="323AD33A" w:rsidR="00F94BD9" w:rsidRDefault="00F94BD9" w:rsidP="002B19F9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5C636EF" w14:textId="77777777" w:rsidR="00F94BD9" w:rsidRPr="00805B4E" w:rsidRDefault="00F94BD9" w:rsidP="002B19F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4A0D837" w14:textId="77777777" w:rsidR="00250A08" w:rsidRPr="00250A08" w:rsidRDefault="00250A08" w:rsidP="002B19F9">
      <w:pPr>
        <w:suppressAutoHyphens/>
        <w:spacing w:before="240" w:after="240"/>
        <w:rPr>
          <w:rFonts w:ascii="Calibri" w:eastAsia="Calibri" w:hAnsi="Calibri" w:cs="Calibri"/>
          <w:b/>
          <w:sz w:val="22"/>
          <w:szCs w:val="22"/>
          <w:lang w:eastAsia="zh-CN"/>
        </w:rPr>
      </w:pPr>
      <w:r w:rsidRPr="00380EED">
        <w:rPr>
          <w:rFonts w:ascii="Calibri" w:eastAsia="Calibri" w:hAnsi="Calibri" w:cs="Calibri"/>
          <w:b/>
          <w:lang w:eastAsia="zh-CN"/>
        </w:rPr>
        <w:t>ZAMAWIAJĄCY:</w:t>
      </w:r>
    </w:p>
    <w:p w14:paraId="5993A672" w14:textId="77777777" w:rsidR="00250A08" w:rsidRPr="00250A08" w:rsidRDefault="00250A08" w:rsidP="002B19F9">
      <w:pPr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  <w:r w:rsidRPr="00250A08">
        <w:rPr>
          <w:rFonts w:ascii="Calibri" w:hAnsi="Calibri" w:cs="Calibri"/>
          <w:sz w:val="22"/>
          <w:szCs w:val="22"/>
          <w:lang w:eastAsia="zh-CN"/>
        </w:rPr>
        <w:t>Gmina Hażlach</w:t>
      </w:r>
    </w:p>
    <w:p w14:paraId="106555FC" w14:textId="77777777" w:rsidR="00250A08" w:rsidRPr="00250A08" w:rsidRDefault="00250A08" w:rsidP="00380EED">
      <w:pPr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  <w:r w:rsidRPr="00250A08">
        <w:rPr>
          <w:rFonts w:ascii="Calibri" w:hAnsi="Calibri" w:cs="Calibri"/>
          <w:sz w:val="22"/>
          <w:szCs w:val="22"/>
          <w:lang w:eastAsia="zh-CN"/>
        </w:rPr>
        <w:t>ul. Główna 57, 43-419 Hażlach</w:t>
      </w:r>
    </w:p>
    <w:p w14:paraId="1AA04D9C" w14:textId="77777777" w:rsidR="00250A08" w:rsidRPr="00250A08" w:rsidRDefault="00250A08" w:rsidP="00380EED">
      <w:pPr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  <w:r w:rsidRPr="00250A08">
        <w:rPr>
          <w:rFonts w:ascii="Calibri" w:hAnsi="Calibri" w:cs="Calibri"/>
          <w:sz w:val="22"/>
          <w:szCs w:val="22"/>
          <w:lang w:eastAsia="zh-CN"/>
        </w:rPr>
        <w:t>NIP:  5482404973, REGON: 072182479</w:t>
      </w:r>
    </w:p>
    <w:p w14:paraId="12CE21D5" w14:textId="77777777" w:rsidR="00250A08" w:rsidRPr="00250A08" w:rsidRDefault="00250A08" w:rsidP="00250A08">
      <w:pPr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1B51B3F" w14:textId="5094F211" w:rsidR="00380EED" w:rsidRPr="00380EED" w:rsidRDefault="00380EED" w:rsidP="00380EED">
      <w:pPr>
        <w:ind w:right="-306"/>
        <w:rPr>
          <w:rFonts w:asciiTheme="minorHAnsi" w:hAnsiTheme="minorHAnsi" w:cstheme="minorHAnsi"/>
          <w:b/>
        </w:rPr>
      </w:pPr>
      <w:r w:rsidRPr="00380EED">
        <w:rPr>
          <w:rFonts w:asciiTheme="minorHAnsi" w:hAnsiTheme="minorHAnsi" w:cstheme="minorHAnsi"/>
          <w:b/>
        </w:rPr>
        <w:t>PODMIOT UDOSTĘPNIAJĄCY ZASOBY:</w:t>
      </w:r>
    </w:p>
    <w:p w14:paraId="7D176657" w14:textId="77777777" w:rsidR="00380EED" w:rsidRPr="00380EED" w:rsidRDefault="00380EED" w:rsidP="00380EED">
      <w:pPr>
        <w:ind w:right="-306" w:firstLine="425"/>
        <w:rPr>
          <w:rFonts w:asciiTheme="minorHAnsi" w:hAnsiTheme="minorHAnsi" w:cstheme="minorHAnsi"/>
          <w:b/>
          <w:sz w:val="22"/>
          <w:szCs w:val="22"/>
        </w:rPr>
      </w:pPr>
    </w:p>
    <w:p w14:paraId="2BE317DB" w14:textId="77777777" w:rsidR="00380EED" w:rsidRPr="00DD64D0" w:rsidRDefault="00380EED" w:rsidP="00380EED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DD64D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……</w:t>
      </w:r>
    </w:p>
    <w:p w14:paraId="4216E97A" w14:textId="77777777" w:rsidR="00380EED" w:rsidRPr="00DD64D0" w:rsidRDefault="00380EED" w:rsidP="00380EED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DD64D0">
        <w:rPr>
          <w:rFonts w:asciiTheme="minorHAnsi" w:hAnsiTheme="minorHAnsi" w:cstheme="minorHAnsi"/>
          <w:bCs/>
          <w:sz w:val="22"/>
          <w:szCs w:val="22"/>
        </w:rPr>
        <w:t>(pełna nazwa/firma, adres, w zależności od podmiotu: NIP/PESEL, KRS/</w:t>
      </w:r>
      <w:proofErr w:type="spellStart"/>
      <w:r w:rsidRPr="00DD64D0">
        <w:rPr>
          <w:rFonts w:asciiTheme="minorHAnsi" w:hAnsiTheme="minorHAnsi" w:cstheme="minorHAnsi"/>
          <w:bCs/>
          <w:sz w:val="22"/>
          <w:szCs w:val="22"/>
        </w:rPr>
        <w:t>CEiDG</w:t>
      </w:r>
      <w:proofErr w:type="spellEnd"/>
      <w:r w:rsidRPr="00DD64D0">
        <w:rPr>
          <w:rFonts w:asciiTheme="minorHAnsi" w:hAnsiTheme="minorHAnsi" w:cstheme="minorHAnsi"/>
          <w:bCs/>
          <w:sz w:val="22"/>
          <w:szCs w:val="22"/>
        </w:rPr>
        <w:t>)</w:t>
      </w:r>
    </w:p>
    <w:p w14:paraId="13FB0F2C" w14:textId="77777777" w:rsidR="00380EED" w:rsidRPr="0048378A" w:rsidRDefault="00380EED" w:rsidP="00380EED">
      <w:pPr>
        <w:pStyle w:val="Akapitzlist"/>
        <w:ind w:left="425" w:right="-306"/>
        <w:rPr>
          <w:rFonts w:asciiTheme="minorHAnsi" w:hAnsiTheme="minorHAnsi" w:cstheme="minorHAnsi"/>
          <w:bCs/>
          <w:sz w:val="22"/>
          <w:szCs w:val="22"/>
        </w:rPr>
      </w:pPr>
    </w:p>
    <w:p w14:paraId="09801465" w14:textId="3B48F1ED" w:rsidR="00380EED" w:rsidRDefault="00380EED" w:rsidP="00380EED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DD64D0">
        <w:rPr>
          <w:rFonts w:asciiTheme="minorHAnsi" w:hAnsiTheme="minorHAnsi" w:cstheme="minorHAnsi"/>
          <w:bCs/>
          <w:sz w:val="22"/>
          <w:szCs w:val="22"/>
        </w:rPr>
        <w:t>reprezentowany przez:</w:t>
      </w:r>
    </w:p>
    <w:p w14:paraId="7875DAE6" w14:textId="77777777" w:rsidR="00380EED" w:rsidRPr="00DD64D0" w:rsidRDefault="00380EED" w:rsidP="00380EED">
      <w:pPr>
        <w:ind w:right="-306" w:firstLine="425"/>
        <w:rPr>
          <w:rFonts w:asciiTheme="minorHAnsi" w:hAnsiTheme="minorHAnsi" w:cstheme="minorHAnsi"/>
          <w:bCs/>
          <w:sz w:val="22"/>
          <w:szCs w:val="22"/>
        </w:rPr>
      </w:pPr>
    </w:p>
    <w:p w14:paraId="119B0C4F" w14:textId="77777777" w:rsidR="00380EED" w:rsidRPr="00DD64D0" w:rsidRDefault="00380EED" w:rsidP="00380EED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DD64D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..………………</w:t>
      </w:r>
    </w:p>
    <w:p w14:paraId="58F250D1" w14:textId="76958BB4" w:rsidR="002674EC" w:rsidRDefault="00380EED" w:rsidP="00F94BD9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DD64D0">
        <w:rPr>
          <w:rFonts w:asciiTheme="minorHAnsi" w:hAnsiTheme="minorHAnsi" w:cstheme="minorHAnsi"/>
          <w:bCs/>
          <w:sz w:val="22"/>
          <w:szCs w:val="22"/>
        </w:rPr>
        <w:t>(imię, nazwisko, stanowisko/podstawa do reprezentacji)</w:t>
      </w:r>
    </w:p>
    <w:p w14:paraId="621D7452" w14:textId="436DBB64" w:rsidR="00E20E01" w:rsidRDefault="00E20E01" w:rsidP="00F94BD9">
      <w:pPr>
        <w:ind w:right="-306"/>
        <w:rPr>
          <w:rFonts w:asciiTheme="minorHAnsi" w:hAnsiTheme="minorHAnsi" w:cstheme="minorHAnsi"/>
          <w:bCs/>
          <w:sz w:val="22"/>
          <w:szCs w:val="22"/>
        </w:rPr>
      </w:pPr>
    </w:p>
    <w:p w14:paraId="2E8F0EEE" w14:textId="77777777" w:rsidR="00951101" w:rsidRPr="00F94BD9" w:rsidRDefault="00951101" w:rsidP="00F94BD9">
      <w:pPr>
        <w:ind w:right="-306"/>
        <w:rPr>
          <w:rFonts w:asciiTheme="minorHAnsi" w:hAnsiTheme="minorHAnsi" w:cstheme="minorHAnsi"/>
          <w:bCs/>
          <w:sz w:val="22"/>
          <w:szCs w:val="22"/>
        </w:rPr>
      </w:pPr>
    </w:p>
    <w:p w14:paraId="5ACC6E97" w14:textId="77777777" w:rsidR="00F94BD9" w:rsidRPr="00E20E01" w:rsidRDefault="00F94BD9" w:rsidP="00E20E01">
      <w:pPr>
        <w:jc w:val="center"/>
        <w:rPr>
          <w:rFonts w:asciiTheme="minorHAnsi" w:hAnsiTheme="minorHAnsi" w:cstheme="minorHAnsi"/>
          <w:b/>
        </w:rPr>
      </w:pPr>
      <w:r w:rsidRPr="00E20E01">
        <w:rPr>
          <w:rFonts w:asciiTheme="minorHAnsi" w:hAnsiTheme="minorHAnsi" w:cstheme="minorHAnsi"/>
          <w:b/>
        </w:rPr>
        <w:t>ZOBOWIĄZANIE DO ODDANIA DO DYSPOZYCJI WYKONAWCY</w:t>
      </w:r>
    </w:p>
    <w:p w14:paraId="2F52E73C" w14:textId="53945B82" w:rsidR="00E20E01" w:rsidRDefault="00F94BD9" w:rsidP="00E20E01">
      <w:pPr>
        <w:jc w:val="center"/>
        <w:rPr>
          <w:rFonts w:asciiTheme="minorHAnsi" w:hAnsiTheme="minorHAnsi" w:cstheme="minorHAnsi"/>
          <w:b/>
        </w:rPr>
      </w:pPr>
      <w:r w:rsidRPr="00E20E01">
        <w:rPr>
          <w:rFonts w:asciiTheme="minorHAnsi" w:hAnsiTheme="minorHAnsi" w:cstheme="minorHAnsi"/>
          <w:b/>
        </w:rPr>
        <w:t>NIEZBĘDNYCH ZASOBÓW I DOŚWIADCZENIA</w:t>
      </w:r>
    </w:p>
    <w:p w14:paraId="7D877778" w14:textId="77777777" w:rsidR="00E20E01" w:rsidRPr="00E20E01" w:rsidRDefault="00E20E01" w:rsidP="00E20E01">
      <w:pPr>
        <w:jc w:val="center"/>
        <w:rPr>
          <w:rFonts w:asciiTheme="minorHAnsi" w:hAnsiTheme="minorHAnsi" w:cstheme="minorHAnsi"/>
          <w:b/>
        </w:rPr>
      </w:pPr>
    </w:p>
    <w:p w14:paraId="12045D3F" w14:textId="52978E5F" w:rsidR="00E20E01" w:rsidRDefault="003017F7" w:rsidP="003017F7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0" w:name="_Hlk112244997"/>
      <w:bookmarkStart w:id="1" w:name="_Hlk112228071"/>
      <w:r>
        <w:rPr>
          <w:rFonts w:asciiTheme="minorHAnsi" w:hAnsiTheme="minorHAnsi" w:cstheme="minorHAnsi"/>
          <w:bCs/>
          <w:sz w:val="22"/>
          <w:szCs w:val="22"/>
        </w:rPr>
        <w:t>na potrzeby postępowania zamówienia publicznego</w:t>
      </w:r>
    </w:p>
    <w:bookmarkEnd w:id="0"/>
    <w:p w14:paraId="3F1A1D6D" w14:textId="77777777" w:rsidR="00733AF6" w:rsidRPr="00733AF6" w:rsidRDefault="00733AF6" w:rsidP="00733AF6">
      <w:pPr>
        <w:tabs>
          <w:tab w:val="left" w:pos="567"/>
        </w:tabs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5DE3FC" w14:textId="14115B8A" w:rsidR="00BD4528" w:rsidRPr="00BD4528" w:rsidRDefault="00E20E01" w:rsidP="00BD4528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0E01">
        <w:rPr>
          <w:rFonts w:asciiTheme="minorHAnsi" w:hAnsiTheme="minorHAnsi" w:cstheme="minorHAnsi"/>
          <w:sz w:val="22"/>
          <w:szCs w:val="22"/>
        </w:rPr>
        <w:t>pn.</w:t>
      </w:r>
      <w:r w:rsidR="0072076B" w:rsidRPr="00E20E01">
        <w:rPr>
          <w:rFonts w:asciiTheme="minorHAnsi" w:hAnsiTheme="minorHAnsi" w:cstheme="minorHAnsi"/>
          <w:sz w:val="22"/>
          <w:szCs w:val="22"/>
        </w:rPr>
        <w:t>:</w:t>
      </w:r>
      <w:r w:rsidR="0072076B" w:rsidRPr="005A6262">
        <w:rPr>
          <w:rFonts w:asciiTheme="minorHAnsi" w:hAnsiTheme="minorHAnsi" w:cstheme="minorHAnsi"/>
          <w:sz w:val="22"/>
          <w:szCs w:val="22"/>
        </w:rPr>
        <w:t xml:space="preserve"> </w:t>
      </w:r>
      <w:r w:rsidR="005A6262" w:rsidRPr="005A6262">
        <w:rPr>
          <w:rFonts w:ascii="Calibri" w:eastAsia="Calibri" w:hAnsi="Calibri"/>
          <w:b/>
          <w:bCs/>
          <w:sz w:val="22"/>
          <w:szCs w:val="22"/>
          <w:lang w:eastAsia="en-US"/>
        </w:rPr>
        <w:t>Dostawa sprzętu i usług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</w:t>
      </w:r>
      <w:bookmarkEnd w:id="1"/>
      <w:r w:rsidR="00BD4528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BD4528" w:rsidRPr="00BD452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-  część …………..</w:t>
      </w:r>
    </w:p>
    <w:p w14:paraId="53F9BC27" w14:textId="021EA510" w:rsidR="00BD4528" w:rsidRPr="00BD4528" w:rsidRDefault="00BD4528" w:rsidP="00BD4528">
      <w:pPr>
        <w:suppressAutoHyphens/>
        <w:jc w:val="both"/>
        <w:rPr>
          <w:rFonts w:asciiTheme="minorHAnsi" w:hAnsiTheme="minorHAnsi" w:cstheme="minorHAnsi"/>
          <w:i/>
          <w:iCs/>
          <w:sz w:val="20"/>
          <w:szCs w:val="20"/>
          <w:lang w:eastAsia="ar-SA"/>
        </w:rPr>
      </w:pPr>
      <w:r w:rsidRPr="00BD4528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 xml:space="preserve">(wpisać numer części postepowania, którego dotyczy Zobowiązanie) </w:t>
      </w:r>
    </w:p>
    <w:p w14:paraId="4ACDFCC5" w14:textId="77777777" w:rsidR="00BD4528" w:rsidRPr="00BD4528" w:rsidRDefault="00BD4528" w:rsidP="00BD4528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8B546F6" w14:textId="425E0D7C" w:rsidR="00BD4528" w:rsidRDefault="00BD4528" w:rsidP="00BD4528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D4528">
        <w:rPr>
          <w:rFonts w:asciiTheme="minorHAnsi" w:hAnsiTheme="minorHAnsi" w:cstheme="minorHAnsi"/>
          <w:sz w:val="22"/>
          <w:szCs w:val="22"/>
          <w:lang w:eastAsia="ar-SA"/>
        </w:rPr>
        <w:t>Stosownie do treści art. 118 ustawy z 11 września 2019 r. - Prawo zamówień publicznych (</w:t>
      </w:r>
      <w:r w:rsidR="00717A26">
        <w:rPr>
          <w:rFonts w:asciiTheme="minorHAnsi" w:hAnsiTheme="minorHAnsi" w:cstheme="minorHAnsi"/>
          <w:sz w:val="22"/>
          <w:szCs w:val="22"/>
          <w:lang w:eastAsia="ar-SA"/>
        </w:rPr>
        <w:t xml:space="preserve">tj. </w:t>
      </w:r>
      <w:r w:rsidRPr="00BD4528">
        <w:rPr>
          <w:rFonts w:asciiTheme="minorHAnsi" w:hAnsiTheme="minorHAnsi" w:cstheme="minorHAnsi"/>
          <w:sz w:val="22"/>
          <w:szCs w:val="22"/>
          <w:lang w:eastAsia="ar-SA"/>
        </w:rPr>
        <w:t>Dz. U. z 202</w:t>
      </w:r>
      <w:r w:rsidR="00717A26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Pr="00BD4528">
        <w:rPr>
          <w:rFonts w:asciiTheme="minorHAnsi" w:hAnsiTheme="minorHAnsi" w:cstheme="minorHAnsi"/>
          <w:sz w:val="22"/>
          <w:szCs w:val="22"/>
          <w:lang w:eastAsia="ar-SA"/>
        </w:rPr>
        <w:t xml:space="preserve"> r. poz.1</w:t>
      </w:r>
      <w:r w:rsidR="00717A26">
        <w:rPr>
          <w:rFonts w:asciiTheme="minorHAnsi" w:hAnsiTheme="minorHAnsi" w:cstheme="minorHAnsi"/>
          <w:sz w:val="22"/>
          <w:szCs w:val="22"/>
          <w:lang w:eastAsia="ar-SA"/>
        </w:rPr>
        <w:t>710</w:t>
      </w:r>
      <w:r w:rsidRPr="00BD4528">
        <w:rPr>
          <w:rFonts w:asciiTheme="minorHAnsi" w:hAnsiTheme="minorHAnsi" w:cstheme="minorHAnsi"/>
          <w:sz w:val="22"/>
          <w:szCs w:val="22"/>
          <w:lang w:eastAsia="ar-SA"/>
        </w:rPr>
        <w:t xml:space="preserve"> z</w:t>
      </w:r>
      <w:r w:rsidR="00717A2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="00717A26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="00717A26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  <w:r w:rsidRPr="00BD4528">
        <w:rPr>
          <w:rFonts w:asciiTheme="minorHAnsi" w:hAnsiTheme="minorHAnsi" w:cstheme="minorHAnsi"/>
          <w:sz w:val="22"/>
          <w:szCs w:val="22"/>
          <w:lang w:eastAsia="ar-SA"/>
        </w:rPr>
        <w:t xml:space="preserve">zm.) – dalej PZP, </w:t>
      </w:r>
    </w:p>
    <w:p w14:paraId="6FA2F6CB" w14:textId="77777777" w:rsidR="00BD4528" w:rsidRDefault="00BD4528" w:rsidP="00BD4528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5DC8B22" w14:textId="3D33ABF4" w:rsidR="00BD4528" w:rsidRDefault="00BD4528" w:rsidP="00BD4528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D4528">
        <w:rPr>
          <w:rFonts w:asciiTheme="minorHAnsi" w:hAnsiTheme="minorHAnsi" w:cstheme="minorHAnsi"/>
          <w:sz w:val="22"/>
          <w:szCs w:val="22"/>
          <w:lang w:eastAsia="ar-SA"/>
        </w:rPr>
        <w:t>ja ………………........……</w:t>
      </w:r>
      <w:r w:rsidR="00A039D9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..</w:t>
      </w:r>
      <w:r w:rsidRPr="00BD4528">
        <w:rPr>
          <w:rFonts w:asciiTheme="minorHAnsi" w:hAnsiTheme="minorHAnsi" w:cstheme="minorHAnsi"/>
          <w:sz w:val="22"/>
          <w:szCs w:val="22"/>
          <w:lang w:eastAsia="ar-SA"/>
        </w:rPr>
        <w:t>.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(</w:t>
      </w:r>
      <w:r w:rsidRPr="00BD4528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imię i nazwisko</w:t>
      </w:r>
      <w:r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BD4528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2B4A5E5D" w14:textId="5D344E87" w:rsidR="00BD4528" w:rsidRDefault="00BD4528" w:rsidP="00BD4528">
      <w:pPr>
        <w:suppressAutoHyphens/>
        <w:jc w:val="both"/>
        <w:rPr>
          <w:rFonts w:asciiTheme="minorHAnsi" w:hAnsiTheme="minorHAnsi" w:cstheme="minorHAnsi"/>
          <w:i/>
          <w:iCs/>
          <w:sz w:val="20"/>
          <w:szCs w:val="20"/>
          <w:lang w:eastAsia="ar-SA"/>
        </w:rPr>
      </w:pPr>
      <w:r w:rsidRPr="00BD4528">
        <w:rPr>
          <w:rFonts w:asciiTheme="minorHAnsi" w:hAnsiTheme="minorHAnsi" w:cstheme="minorHAnsi"/>
          <w:sz w:val="22"/>
          <w:szCs w:val="22"/>
          <w:lang w:eastAsia="ar-SA"/>
        </w:rPr>
        <w:t xml:space="preserve">upoważniony do reprezentowania …...……………………… </w:t>
      </w:r>
      <w:r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Pr="00BD4528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nazwa podmiotu</w:t>
      </w:r>
      <w:r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)</w:t>
      </w:r>
    </w:p>
    <w:p w14:paraId="3AB569C2" w14:textId="77777777" w:rsidR="00BD4528" w:rsidRPr="00BD4528" w:rsidRDefault="00BD4528" w:rsidP="00BD4528">
      <w:pPr>
        <w:suppressAutoHyphens/>
        <w:jc w:val="both"/>
        <w:rPr>
          <w:rFonts w:asciiTheme="minorHAnsi" w:hAnsiTheme="minorHAnsi" w:cstheme="minorHAnsi"/>
          <w:i/>
          <w:iCs/>
          <w:sz w:val="20"/>
          <w:szCs w:val="20"/>
          <w:lang w:eastAsia="ar-SA"/>
        </w:rPr>
      </w:pPr>
    </w:p>
    <w:p w14:paraId="698D41ED" w14:textId="152FD899" w:rsidR="00BD4528" w:rsidRDefault="00BD4528" w:rsidP="00BD4528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BD4528">
        <w:rPr>
          <w:rFonts w:asciiTheme="minorHAnsi" w:hAnsiTheme="minorHAnsi" w:cstheme="minorHAnsi"/>
          <w:sz w:val="22"/>
          <w:szCs w:val="22"/>
          <w:lang w:eastAsia="ar-SA"/>
        </w:rPr>
        <w:t>zobowiązuję się do oddania Wykonawcy/om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: </w:t>
      </w:r>
      <w:r w:rsidRPr="00BD4528">
        <w:rPr>
          <w:rFonts w:asciiTheme="minorHAnsi" w:hAnsiTheme="minorHAnsi" w:cstheme="minorHAnsi"/>
          <w:sz w:val="22"/>
          <w:szCs w:val="22"/>
          <w:lang w:eastAsia="ar-SA"/>
        </w:rPr>
        <w:t xml:space="preserve">…………………………..………………………………….………………………………..……………… </w:t>
      </w:r>
      <w:r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(</w:t>
      </w:r>
      <w:r w:rsidRPr="00BD4528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nazwa i adres/y Wykonawcy/ów</w:t>
      </w:r>
      <w:r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)</w:t>
      </w:r>
    </w:p>
    <w:p w14:paraId="53A621A4" w14:textId="77777777" w:rsidR="00BD4528" w:rsidRDefault="00BD4528" w:rsidP="00BD4528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B66DDFE" w14:textId="60694093" w:rsidR="00BD4528" w:rsidRPr="00BD4528" w:rsidRDefault="00BD4528" w:rsidP="00BD4528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D4528">
        <w:rPr>
          <w:rFonts w:asciiTheme="minorHAnsi" w:hAnsiTheme="minorHAnsi" w:cstheme="minorHAnsi"/>
          <w:sz w:val="22"/>
          <w:szCs w:val="22"/>
          <w:lang w:eastAsia="ar-SA"/>
        </w:rPr>
        <w:t xml:space="preserve">do dyspozycji następujących niezbędnych zasobów w zakresie zdolności technicznych, na okres korzystania z nich przy wykonywaniu zamówienia </w:t>
      </w:r>
      <w:r>
        <w:rPr>
          <w:rFonts w:asciiTheme="minorHAnsi" w:hAnsiTheme="minorHAnsi" w:cstheme="minorHAnsi"/>
          <w:sz w:val="22"/>
          <w:szCs w:val="22"/>
          <w:lang w:eastAsia="ar-SA"/>
        </w:rPr>
        <w:t>przedmiotowego postępowania.</w:t>
      </w:r>
    </w:p>
    <w:p w14:paraId="24CB1F1A" w14:textId="77777777" w:rsidR="00BD4528" w:rsidRPr="00BD4528" w:rsidRDefault="00BD4528" w:rsidP="00BD4528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F750057" w14:textId="55965B57" w:rsidR="00BD4528" w:rsidRPr="00BD4528" w:rsidRDefault="00BD4528" w:rsidP="00BD4528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D4528">
        <w:rPr>
          <w:rFonts w:asciiTheme="minorHAnsi" w:hAnsiTheme="minorHAnsi" w:cstheme="minorHAnsi"/>
          <w:sz w:val="22"/>
          <w:szCs w:val="22"/>
          <w:lang w:eastAsia="ar-SA"/>
        </w:rPr>
        <w:t>Zakres dostępnych Wykonawcy zasobów: …………………………………..…………………… …………</w:t>
      </w:r>
      <w:r>
        <w:rPr>
          <w:rFonts w:asciiTheme="minorHAnsi" w:hAnsiTheme="minorHAnsi" w:cstheme="minorHAnsi"/>
          <w:sz w:val="22"/>
          <w:szCs w:val="22"/>
          <w:lang w:eastAsia="ar-SA"/>
        </w:rPr>
        <w:t>………………………</w:t>
      </w:r>
      <w:r w:rsidRPr="00BD4528">
        <w:rPr>
          <w:rFonts w:asciiTheme="minorHAnsi" w:hAnsiTheme="minorHAnsi" w:cstheme="minorHAnsi"/>
          <w:sz w:val="22"/>
          <w:szCs w:val="22"/>
          <w:lang w:eastAsia="ar-SA"/>
        </w:rPr>
        <w:t>………..</w:t>
      </w:r>
    </w:p>
    <w:p w14:paraId="669ABF8D" w14:textId="0816F973" w:rsidR="00BD4528" w:rsidRPr="00BD4528" w:rsidRDefault="00BD4528" w:rsidP="00BD4528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D4528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  <w:lang w:eastAsia="ar-SA"/>
        </w:rPr>
        <w:t>………………………</w:t>
      </w:r>
      <w:r w:rsidRPr="00BD4528">
        <w:rPr>
          <w:rFonts w:asciiTheme="minorHAnsi" w:hAnsiTheme="minorHAnsi" w:cstheme="minorHAnsi"/>
          <w:sz w:val="22"/>
          <w:szCs w:val="22"/>
          <w:lang w:eastAsia="ar-SA"/>
        </w:rPr>
        <w:t>…….…………</w:t>
      </w:r>
    </w:p>
    <w:p w14:paraId="4ACBDC0A" w14:textId="77777777" w:rsidR="00BD4528" w:rsidRDefault="00BD4528" w:rsidP="00BD4528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9B37C08" w14:textId="5D0BB39F" w:rsidR="00BD4528" w:rsidRPr="00BD4528" w:rsidRDefault="00BD4528" w:rsidP="00BD4528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D4528">
        <w:rPr>
          <w:rFonts w:asciiTheme="minorHAnsi" w:hAnsiTheme="minorHAnsi" w:cstheme="minorHAnsi"/>
          <w:sz w:val="22"/>
          <w:szCs w:val="22"/>
          <w:lang w:eastAsia="ar-SA"/>
        </w:rPr>
        <w:t xml:space="preserve">Sposób wykorzystania zasobów …...…………….……………… </w:t>
      </w:r>
      <w:r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(</w:t>
      </w:r>
      <w:r w:rsidRPr="00BD4528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nazwa podmiotu</w:t>
      </w:r>
      <w:r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)</w:t>
      </w:r>
      <w:r w:rsidRPr="00BD4528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,</w:t>
      </w:r>
      <w:r w:rsidRPr="00BD452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BD4528">
        <w:rPr>
          <w:rFonts w:asciiTheme="minorHAnsi" w:hAnsiTheme="minorHAnsi" w:cstheme="minorHAnsi"/>
          <w:sz w:val="22"/>
          <w:szCs w:val="22"/>
          <w:lang w:eastAsia="ar-SA"/>
        </w:rPr>
        <w:t>przez Wykonawcę, przy wykonywaniu zamówienia publicznego: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D4528">
        <w:rPr>
          <w:rFonts w:asciiTheme="minorHAnsi" w:hAnsiTheme="minorHAnsi" w:cstheme="minorHAnsi"/>
          <w:sz w:val="22"/>
          <w:szCs w:val="22"/>
          <w:lang w:eastAsia="ar-SA"/>
        </w:rPr>
        <w:t>…………………………</w:t>
      </w:r>
      <w:r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.</w:t>
      </w:r>
      <w:r w:rsidRPr="00BD4528">
        <w:rPr>
          <w:rFonts w:asciiTheme="minorHAnsi" w:hAnsiTheme="minorHAnsi" w:cstheme="minorHAnsi"/>
          <w:sz w:val="22"/>
          <w:szCs w:val="22"/>
          <w:lang w:eastAsia="ar-SA"/>
        </w:rPr>
        <w:t>……..……………………</w:t>
      </w:r>
    </w:p>
    <w:p w14:paraId="25E5F905" w14:textId="13D95963" w:rsidR="0072076B" w:rsidRPr="0072076B" w:rsidRDefault="00BD4528" w:rsidP="0072076B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D4528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  <w:lang w:eastAsia="ar-SA"/>
        </w:rPr>
        <w:t>………………………</w:t>
      </w:r>
      <w:r w:rsidRPr="00BD4528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.…</w:t>
      </w:r>
    </w:p>
    <w:p w14:paraId="028F0644" w14:textId="77777777" w:rsidR="0072076B" w:rsidRPr="0072076B" w:rsidRDefault="0072076B" w:rsidP="0072076B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sectPr w:rsidR="0072076B" w:rsidRPr="0072076B" w:rsidSect="0085549D">
      <w:headerReference w:type="default" r:id="rId8"/>
      <w:footerReference w:type="even" r:id="rId9"/>
      <w:pgSz w:w="11907" w:h="16840" w:code="9"/>
      <w:pgMar w:top="709" w:right="1134" w:bottom="851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9A7F" w14:textId="77777777" w:rsidR="0090325C" w:rsidRDefault="0090325C">
      <w:r>
        <w:separator/>
      </w:r>
    </w:p>
  </w:endnote>
  <w:endnote w:type="continuationSeparator" w:id="0">
    <w:p w14:paraId="222433D6" w14:textId="77777777" w:rsidR="0090325C" w:rsidRDefault="0090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DE71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14693" w14:textId="77777777" w:rsidR="00080C79" w:rsidRDefault="00080C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4DF0" w14:textId="77777777" w:rsidR="0090325C" w:rsidRDefault="0090325C">
      <w:r>
        <w:separator/>
      </w:r>
    </w:p>
  </w:footnote>
  <w:footnote w:type="continuationSeparator" w:id="0">
    <w:p w14:paraId="70117305" w14:textId="77777777" w:rsidR="0090325C" w:rsidRDefault="00903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458C" w14:textId="47DA120A" w:rsidR="00791E4D" w:rsidRPr="0048378A" w:rsidRDefault="00791E4D" w:rsidP="0048378A">
    <w:pPr>
      <w:pStyle w:val="Nagwek"/>
    </w:pPr>
    <w:bookmarkStart w:id="2" w:name="_Hlk65833318"/>
    <w:bookmarkStart w:id="3" w:name="_Hlk71272707"/>
    <w:bookmarkStart w:id="4" w:name="_Hlk71272708"/>
    <w:bookmarkStart w:id="5" w:name="_Hlk71273451"/>
    <w:bookmarkStart w:id="6" w:name="_Hlk71273452"/>
    <w:bookmarkStart w:id="7" w:name="_Hlk82587799"/>
    <w:bookmarkStart w:id="8" w:name="_Hlk82587800"/>
  </w:p>
  <w:bookmarkEnd w:id="2"/>
  <w:bookmarkEnd w:id="3"/>
  <w:bookmarkEnd w:id="4"/>
  <w:bookmarkEnd w:id="5"/>
  <w:bookmarkEnd w:id="6"/>
  <w:bookmarkEnd w:id="7"/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037"/>
    <w:multiLevelType w:val="hybridMultilevel"/>
    <w:tmpl w:val="E44233FE"/>
    <w:lvl w:ilvl="0" w:tplc="EA8475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 w15:restartNumberingAfterBreak="0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6" w15:restartNumberingAfterBreak="0">
    <w:nsid w:val="4FFF2EE6"/>
    <w:multiLevelType w:val="hybridMultilevel"/>
    <w:tmpl w:val="51883424"/>
    <w:lvl w:ilvl="0" w:tplc="95D0F2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bCs w:val="0"/>
        <w:i w:val="0"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 w15:restartNumberingAfterBreak="0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F2531"/>
    <w:multiLevelType w:val="hybridMultilevel"/>
    <w:tmpl w:val="149848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6684"/>
    <w:multiLevelType w:val="hybridMultilevel"/>
    <w:tmpl w:val="59F2FD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8" w15:restartNumberingAfterBreak="0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8271717">
    <w:abstractNumId w:val="22"/>
  </w:num>
  <w:num w:numId="2" w16cid:durableId="538980587">
    <w:abstractNumId w:val="37"/>
  </w:num>
  <w:num w:numId="3" w16cid:durableId="1216039620">
    <w:abstractNumId w:val="5"/>
    <w:lvlOverride w:ilvl="0">
      <w:startOverride w:val="1"/>
    </w:lvlOverride>
  </w:num>
  <w:num w:numId="4" w16cid:durableId="1544252350">
    <w:abstractNumId w:val="9"/>
  </w:num>
  <w:num w:numId="5" w16cid:durableId="1191451293">
    <w:abstractNumId w:val="2"/>
  </w:num>
  <w:num w:numId="6" w16cid:durableId="1113398757">
    <w:abstractNumId w:val="10"/>
  </w:num>
  <w:num w:numId="7" w16cid:durableId="1727800393">
    <w:abstractNumId w:val="36"/>
  </w:num>
  <w:num w:numId="8" w16cid:durableId="697661781">
    <w:abstractNumId w:val="16"/>
  </w:num>
  <w:num w:numId="9" w16cid:durableId="1021474373">
    <w:abstractNumId w:val="43"/>
  </w:num>
  <w:num w:numId="10" w16cid:durableId="539896972">
    <w:abstractNumId w:val="3"/>
  </w:num>
  <w:num w:numId="11" w16cid:durableId="1061057180">
    <w:abstractNumId w:val="21"/>
  </w:num>
  <w:num w:numId="12" w16cid:durableId="1179127068">
    <w:abstractNumId w:val="18"/>
  </w:num>
  <w:num w:numId="13" w16cid:durableId="161622576">
    <w:abstractNumId w:val="35"/>
  </w:num>
  <w:num w:numId="14" w16cid:durableId="1834446888">
    <w:abstractNumId w:val="44"/>
  </w:num>
  <w:num w:numId="15" w16cid:durableId="1523976919">
    <w:abstractNumId w:val="40"/>
  </w:num>
  <w:num w:numId="16" w16cid:durableId="1675916361">
    <w:abstractNumId w:val="7"/>
  </w:num>
  <w:num w:numId="17" w16cid:durableId="33888363">
    <w:abstractNumId w:val="17"/>
  </w:num>
  <w:num w:numId="18" w16cid:durableId="389112678">
    <w:abstractNumId w:val="33"/>
  </w:num>
  <w:num w:numId="19" w16cid:durableId="577911297">
    <w:abstractNumId w:val="6"/>
  </w:num>
  <w:num w:numId="20" w16cid:durableId="1623681661">
    <w:abstractNumId w:val="14"/>
  </w:num>
  <w:num w:numId="21" w16cid:durableId="872882990">
    <w:abstractNumId w:val="29"/>
  </w:num>
  <w:num w:numId="22" w16cid:durableId="650985257">
    <w:abstractNumId w:val="23"/>
  </w:num>
  <w:num w:numId="23" w16cid:durableId="552161189">
    <w:abstractNumId w:val="13"/>
  </w:num>
  <w:num w:numId="24" w16cid:durableId="1451440775">
    <w:abstractNumId w:val="39"/>
  </w:num>
  <w:num w:numId="25" w16cid:durableId="1737318395">
    <w:abstractNumId w:val="42"/>
  </w:num>
  <w:num w:numId="26" w16cid:durableId="1962803639">
    <w:abstractNumId w:val="38"/>
  </w:num>
  <w:num w:numId="27" w16cid:durableId="1143353606">
    <w:abstractNumId w:val="11"/>
  </w:num>
  <w:num w:numId="28" w16cid:durableId="964775313">
    <w:abstractNumId w:val="24"/>
  </w:num>
  <w:num w:numId="29" w16cid:durableId="1024285201">
    <w:abstractNumId w:val="31"/>
  </w:num>
  <w:num w:numId="30" w16cid:durableId="850414928">
    <w:abstractNumId w:val="41"/>
  </w:num>
  <w:num w:numId="31" w16cid:durableId="2074892126">
    <w:abstractNumId w:val="0"/>
  </w:num>
  <w:num w:numId="32" w16cid:durableId="1820614857">
    <w:abstractNumId w:val="20"/>
  </w:num>
  <w:num w:numId="33" w16cid:durableId="341055802">
    <w:abstractNumId w:val="8"/>
  </w:num>
  <w:num w:numId="34" w16cid:durableId="1555653766">
    <w:abstractNumId w:val="27"/>
  </w:num>
  <w:num w:numId="35" w16cid:durableId="542206340">
    <w:abstractNumId w:val="19"/>
  </w:num>
  <w:num w:numId="36" w16cid:durableId="1511794463">
    <w:abstractNumId w:val="25"/>
  </w:num>
  <w:num w:numId="37" w16cid:durableId="911961215">
    <w:abstractNumId w:val="3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 w16cid:durableId="1271934986">
    <w:abstractNumId w:val="1"/>
  </w:num>
  <w:num w:numId="39" w16cid:durableId="916549866">
    <w:abstractNumId w:val="26"/>
  </w:num>
  <w:num w:numId="40" w16cid:durableId="1808813403">
    <w:abstractNumId w:val="28"/>
  </w:num>
  <w:num w:numId="41" w16cid:durableId="1282497414">
    <w:abstractNumId w:val="12"/>
  </w:num>
  <w:num w:numId="42" w16cid:durableId="2064984057">
    <w:abstractNumId w:val="15"/>
  </w:num>
  <w:num w:numId="43" w16cid:durableId="207189795">
    <w:abstractNumId w:val="4"/>
  </w:num>
  <w:num w:numId="44" w16cid:durableId="2130392100">
    <w:abstractNumId w:val="32"/>
  </w:num>
  <w:num w:numId="45" w16cid:durableId="327288009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37E7E"/>
    <w:rsid w:val="00042E29"/>
    <w:rsid w:val="00046AF3"/>
    <w:rsid w:val="0005272B"/>
    <w:rsid w:val="00053CA5"/>
    <w:rsid w:val="00054FEF"/>
    <w:rsid w:val="00057F56"/>
    <w:rsid w:val="0006041D"/>
    <w:rsid w:val="00075A2B"/>
    <w:rsid w:val="0007637D"/>
    <w:rsid w:val="00080C79"/>
    <w:rsid w:val="00091A54"/>
    <w:rsid w:val="000942B0"/>
    <w:rsid w:val="00095DF3"/>
    <w:rsid w:val="000A3270"/>
    <w:rsid w:val="000B165C"/>
    <w:rsid w:val="000B320D"/>
    <w:rsid w:val="000B7C5F"/>
    <w:rsid w:val="000D2310"/>
    <w:rsid w:val="000D4639"/>
    <w:rsid w:val="000E68C3"/>
    <w:rsid w:val="000E759D"/>
    <w:rsid w:val="0010163B"/>
    <w:rsid w:val="00103A69"/>
    <w:rsid w:val="00110351"/>
    <w:rsid w:val="00110E27"/>
    <w:rsid w:val="00111A55"/>
    <w:rsid w:val="00120DEA"/>
    <w:rsid w:val="00134D0C"/>
    <w:rsid w:val="00142CAC"/>
    <w:rsid w:val="00143276"/>
    <w:rsid w:val="001533B9"/>
    <w:rsid w:val="00153F34"/>
    <w:rsid w:val="00177B5E"/>
    <w:rsid w:val="00187948"/>
    <w:rsid w:val="001907E0"/>
    <w:rsid w:val="00190B07"/>
    <w:rsid w:val="00190E64"/>
    <w:rsid w:val="00192FDE"/>
    <w:rsid w:val="00193381"/>
    <w:rsid w:val="00196A8E"/>
    <w:rsid w:val="001A4E2D"/>
    <w:rsid w:val="001B02A1"/>
    <w:rsid w:val="001C0847"/>
    <w:rsid w:val="001D2041"/>
    <w:rsid w:val="001D4893"/>
    <w:rsid w:val="001D4970"/>
    <w:rsid w:val="001E0059"/>
    <w:rsid w:val="001E1E2A"/>
    <w:rsid w:val="001E35F3"/>
    <w:rsid w:val="001E47F0"/>
    <w:rsid w:val="001E51A2"/>
    <w:rsid w:val="001F0DFE"/>
    <w:rsid w:val="001F0ED2"/>
    <w:rsid w:val="001F17D7"/>
    <w:rsid w:val="001F5150"/>
    <w:rsid w:val="001F728A"/>
    <w:rsid w:val="001F76DB"/>
    <w:rsid w:val="002050FB"/>
    <w:rsid w:val="00230F97"/>
    <w:rsid w:val="002311A8"/>
    <w:rsid w:val="0023269E"/>
    <w:rsid w:val="00235C35"/>
    <w:rsid w:val="00240033"/>
    <w:rsid w:val="0024326C"/>
    <w:rsid w:val="0024737A"/>
    <w:rsid w:val="00250233"/>
    <w:rsid w:val="00250A08"/>
    <w:rsid w:val="0025438A"/>
    <w:rsid w:val="00262101"/>
    <w:rsid w:val="002674EC"/>
    <w:rsid w:val="0027153F"/>
    <w:rsid w:val="002721EB"/>
    <w:rsid w:val="00276A56"/>
    <w:rsid w:val="00283F33"/>
    <w:rsid w:val="00284165"/>
    <w:rsid w:val="00291B54"/>
    <w:rsid w:val="00295033"/>
    <w:rsid w:val="002A498F"/>
    <w:rsid w:val="002A4C87"/>
    <w:rsid w:val="002B19F9"/>
    <w:rsid w:val="002B42F7"/>
    <w:rsid w:val="002B59BA"/>
    <w:rsid w:val="002B76A7"/>
    <w:rsid w:val="002D02E8"/>
    <w:rsid w:val="002D171B"/>
    <w:rsid w:val="002E24EA"/>
    <w:rsid w:val="002F27D0"/>
    <w:rsid w:val="002F5680"/>
    <w:rsid w:val="003017F7"/>
    <w:rsid w:val="00304D45"/>
    <w:rsid w:val="00307EF7"/>
    <w:rsid w:val="00311C22"/>
    <w:rsid w:val="00317118"/>
    <w:rsid w:val="00341C3D"/>
    <w:rsid w:val="003579AE"/>
    <w:rsid w:val="00363866"/>
    <w:rsid w:val="00365063"/>
    <w:rsid w:val="00376110"/>
    <w:rsid w:val="00380C82"/>
    <w:rsid w:val="00380EED"/>
    <w:rsid w:val="00382176"/>
    <w:rsid w:val="00386D93"/>
    <w:rsid w:val="00397D21"/>
    <w:rsid w:val="00397DA9"/>
    <w:rsid w:val="003A49A7"/>
    <w:rsid w:val="003B2707"/>
    <w:rsid w:val="003B6C6E"/>
    <w:rsid w:val="003D0DDA"/>
    <w:rsid w:val="003D1729"/>
    <w:rsid w:val="003D5226"/>
    <w:rsid w:val="003D64A0"/>
    <w:rsid w:val="003E677B"/>
    <w:rsid w:val="003E6E27"/>
    <w:rsid w:val="004017A9"/>
    <w:rsid w:val="00425EFE"/>
    <w:rsid w:val="00427766"/>
    <w:rsid w:val="00430627"/>
    <w:rsid w:val="00442998"/>
    <w:rsid w:val="00443688"/>
    <w:rsid w:val="00446CD5"/>
    <w:rsid w:val="004562D4"/>
    <w:rsid w:val="00456512"/>
    <w:rsid w:val="0046020F"/>
    <w:rsid w:val="0046401D"/>
    <w:rsid w:val="004704EC"/>
    <w:rsid w:val="00480368"/>
    <w:rsid w:val="0048227E"/>
    <w:rsid w:val="0048246E"/>
    <w:rsid w:val="0048378A"/>
    <w:rsid w:val="00485964"/>
    <w:rsid w:val="00486C60"/>
    <w:rsid w:val="00490216"/>
    <w:rsid w:val="00491105"/>
    <w:rsid w:val="00492566"/>
    <w:rsid w:val="00494F3B"/>
    <w:rsid w:val="004964C4"/>
    <w:rsid w:val="00497562"/>
    <w:rsid w:val="004A1DB7"/>
    <w:rsid w:val="004A6A7F"/>
    <w:rsid w:val="004B533C"/>
    <w:rsid w:val="004D0D99"/>
    <w:rsid w:val="004D4124"/>
    <w:rsid w:val="004D4FAE"/>
    <w:rsid w:val="004E2FA0"/>
    <w:rsid w:val="004E488E"/>
    <w:rsid w:val="004E6202"/>
    <w:rsid w:val="004F1CE4"/>
    <w:rsid w:val="004F5A4A"/>
    <w:rsid w:val="00511619"/>
    <w:rsid w:val="0052525B"/>
    <w:rsid w:val="00526BBB"/>
    <w:rsid w:val="0053795D"/>
    <w:rsid w:val="0054472B"/>
    <w:rsid w:val="00547D3D"/>
    <w:rsid w:val="00550DDD"/>
    <w:rsid w:val="00551545"/>
    <w:rsid w:val="005570D4"/>
    <w:rsid w:val="005573CC"/>
    <w:rsid w:val="00562843"/>
    <w:rsid w:val="00566CDD"/>
    <w:rsid w:val="0057517B"/>
    <w:rsid w:val="0059583B"/>
    <w:rsid w:val="005A49FF"/>
    <w:rsid w:val="005A6262"/>
    <w:rsid w:val="005B2EBF"/>
    <w:rsid w:val="005B3534"/>
    <w:rsid w:val="005B367E"/>
    <w:rsid w:val="005B4EB7"/>
    <w:rsid w:val="005C38B2"/>
    <w:rsid w:val="005C3C02"/>
    <w:rsid w:val="005C6A94"/>
    <w:rsid w:val="005C7EE6"/>
    <w:rsid w:val="005D76CF"/>
    <w:rsid w:val="005D77AF"/>
    <w:rsid w:val="005E298E"/>
    <w:rsid w:val="005E4510"/>
    <w:rsid w:val="005E563D"/>
    <w:rsid w:val="005F201E"/>
    <w:rsid w:val="005F34DA"/>
    <w:rsid w:val="005F6C69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796"/>
    <w:rsid w:val="00625990"/>
    <w:rsid w:val="00630F1C"/>
    <w:rsid w:val="006518AD"/>
    <w:rsid w:val="006518D8"/>
    <w:rsid w:val="00654C6F"/>
    <w:rsid w:val="0065536F"/>
    <w:rsid w:val="00656432"/>
    <w:rsid w:val="00666E6C"/>
    <w:rsid w:val="0067383C"/>
    <w:rsid w:val="00674EF5"/>
    <w:rsid w:val="00675863"/>
    <w:rsid w:val="00675D9E"/>
    <w:rsid w:val="00677862"/>
    <w:rsid w:val="006832F6"/>
    <w:rsid w:val="006851C1"/>
    <w:rsid w:val="00686E83"/>
    <w:rsid w:val="00687953"/>
    <w:rsid w:val="00693810"/>
    <w:rsid w:val="00693B35"/>
    <w:rsid w:val="006979E2"/>
    <w:rsid w:val="00697F78"/>
    <w:rsid w:val="006A15AF"/>
    <w:rsid w:val="006A2813"/>
    <w:rsid w:val="006A545A"/>
    <w:rsid w:val="006C0AA9"/>
    <w:rsid w:val="006C28F3"/>
    <w:rsid w:val="006C2B82"/>
    <w:rsid w:val="006C3B98"/>
    <w:rsid w:val="006C4FF6"/>
    <w:rsid w:val="006C7581"/>
    <w:rsid w:val="006C7DC3"/>
    <w:rsid w:val="006D1E87"/>
    <w:rsid w:val="00701AA0"/>
    <w:rsid w:val="007051AA"/>
    <w:rsid w:val="00717A26"/>
    <w:rsid w:val="0072076B"/>
    <w:rsid w:val="00733AF6"/>
    <w:rsid w:val="00741F68"/>
    <w:rsid w:val="00745BD3"/>
    <w:rsid w:val="007502D8"/>
    <w:rsid w:val="00760439"/>
    <w:rsid w:val="00767D1D"/>
    <w:rsid w:val="00773D12"/>
    <w:rsid w:val="00777D4D"/>
    <w:rsid w:val="0078016B"/>
    <w:rsid w:val="00782845"/>
    <w:rsid w:val="007838D9"/>
    <w:rsid w:val="00791E4D"/>
    <w:rsid w:val="00794B6C"/>
    <w:rsid w:val="00797B58"/>
    <w:rsid w:val="007A07FF"/>
    <w:rsid w:val="007A47E2"/>
    <w:rsid w:val="007A5B96"/>
    <w:rsid w:val="007B1621"/>
    <w:rsid w:val="007B5113"/>
    <w:rsid w:val="007B5F57"/>
    <w:rsid w:val="007B6FB1"/>
    <w:rsid w:val="007C2EEB"/>
    <w:rsid w:val="007C41EB"/>
    <w:rsid w:val="007C6023"/>
    <w:rsid w:val="007C635E"/>
    <w:rsid w:val="007D084C"/>
    <w:rsid w:val="007D0C04"/>
    <w:rsid w:val="007D2220"/>
    <w:rsid w:val="007D285D"/>
    <w:rsid w:val="007E1277"/>
    <w:rsid w:val="007E1D60"/>
    <w:rsid w:val="007E299A"/>
    <w:rsid w:val="007F17C1"/>
    <w:rsid w:val="007F1E4B"/>
    <w:rsid w:val="007F6141"/>
    <w:rsid w:val="008001D9"/>
    <w:rsid w:val="00800559"/>
    <w:rsid w:val="00800FD7"/>
    <w:rsid w:val="00804434"/>
    <w:rsid w:val="008057A9"/>
    <w:rsid w:val="00805B2A"/>
    <w:rsid w:val="00805B4E"/>
    <w:rsid w:val="0082372C"/>
    <w:rsid w:val="008322DB"/>
    <w:rsid w:val="00834B39"/>
    <w:rsid w:val="00840300"/>
    <w:rsid w:val="00841542"/>
    <w:rsid w:val="008455D4"/>
    <w:rsid w:val="00847497"/>
    <w:rsid w:val="0085499C"/>
    <w:rsid w:val="00854BDD"/>
    <w:rsid w:val="0085549D"/>
    <w:rsid w:val="00855E6D"/>
    <w:rsid w:val="008570B0"/>
    <w:rsid w:val="008578E6"/>
    <w:rsid w:val="00873688"/>
    <w:rsid w:val="00883CAA"/>
    <w:rsid w:val="00884B25"/>
    <w:rsid w:val="0089720F"/>
    <w:rsid w:val="008D44FA"/>
    <w:rsid w:val="008F6823"/>
    <w:rsid w:val="0090325C"/>
    <w:rsid w:val="00903758"/>
    <w:rsid w:val="009076D4"/>
    <w:rsid w:val="00914377"/>
    <w:rsid w:val="00922EDF"/>
    <w:rsid w:val="00924279"/>
    <w:rsid w:val="00926379"/>
    <w:rsid w:val="00934FBD"/>
    <w:rsid w:val="00936F2E"/>
    <w:rsid w:val="00940DBC"/>
    <w:rsid w:val="00950865"/>
    <w:rsid w:val="00951101"/>
    <w:rsid w:val="00954392"/>
    <w:rsid w:val="00957109"/>
    <w:rsid w:val="00957AE3"/>
    <w:rsid w:val="00960384"/>
    <w:rsid w:val="00966AB1"/>
    <w:rsid w:val="0098261A"/>
    <w:rsid w:val="00983614"/>
    <w:rsid w:val="00984443"/>
    <w:rsid w:val="00991E42"/>
    <w:rsid w:val="00993C13"/>
    <w:rsid w:val="009A2F61"/>
    <w:rsid w:val="009A56DE"/>
    <w:rsid w:val="009A6A12"/>
    <w:rsid w:val="009B0BEF"/>
    <w:rsid w:val="009C18EA"/>
    <w:rsid w:val="009C2CFD"/>
    <w:rsid w:val="009D1CF0"/>
    <w:rsid w:val="009D7AEB"/>
    <w:rsid w:val="009E1F59"/>
    <w:rsid w:val="009E49D6"/>
    <w:rsid w:val="009E5A6C"/>
    <w:rsid w:val="009F0B49"/>
    <w:rsid w:val="009F1BC8"/>
    <w:rsid w:val="009F7F9A"/>
    <w:rsid w:val="00A00BD0"/>
    <w:rsid w:val="00A02C36"/>
    <w:rsid w:val="00A039D9"/>
    <w:rsid w:val="00A06904"/>
    <w:rsid w:val="00A12A7E"/>
    <w:rsid w:val="00A15368"/>
    <w:rsid w:val="00A16A35"/>
    <w:rsid w:val="00A266A5"/>
    <w:rsid w:val="00A3721E"/>
    <w:rsid w:val="00A444C0"/>
    <w:rsid w:val="00A50337"/>
    <w:rsid w:val="00A52D66"/>
    <w:rsid w:val="00A57002"/>
    <w:rsid w:val="00A60DDC"/>
    <w:rsid w:val="00A6143E"/>
    <w:rsid w:val="00A6411F"/>
    <w:rsid w:val="00A71B9F"/>
    <w:rsid w:val="00AA75CD"/>
    <w:rsid w:val="00AB53E0"/>
    <w:rsid w:val="00AB572B"/>
    <w:rsid w:val="00AB7E98"/>
    <w:rsid w:val="00AC00DC"/>
    <w:rsid w:val="00AC559D"/>
    <w:rsid w:val="00AC63A3"/>
    <w:rsid w:val="00B038D9"/>
    <w:rsid w:val="00B076B4"/>
    <w:rsid w:val="00B1015F"/>
    <w:rsid w:val="00B174A6"/>
    <w:rsid w:val="00B224A3"/>
    <w:rsid w:val="00B226D3"/>
    <w:rsid w:val="00B23AFB"/>
    <w:rsid w:val="00B25921"/>
    <w:rsid w:val="00B31093"/>
    <w:rsid w:val="00B35F61"/>
    <w:rsid w:val="00B43F88"/>
    <w:rsid w:val="00B46AC5"/>
    <w:rsid w:val="00B4765F"/>
    <w:rsid w:val="00B5044F"/>
    <w:rsid w:val="00B56F56"/>
    <w:rsid w:val="00B63303"/>
    <w:rsid w:val="00B7005A"/>
    <w:rsid w:val="00B71183"/>
    <w:rsid w:val="00B76130"/>
    <w:rsid w:val="00B92621"/>
    <w:rsid w:val="00B97931"/>
    <w:rsid w:val="00BA06BA"/>
    <w:rsid w:val="00BA33B7"/>
    <w:rsid w:val="00BA5ADD"/>
    <w:rsid w:val="00BB04C6"/>
    <w:rsid w:val="00BB72AF"/>
    <w:rsid w:val="00BC070C"/>
    <w:rsid w:val="00BC5DD0"/>
    <w:rsid w:val="00BC6353"/>
    <w:rsid w:val="00BD2FAE"/>
    <w:rsid w:val="00BD4438"/>
    <w:rsid w:val="00BD4528"/>
    <w:rsid w:val="00BD564C"/>
    <w:rsid w:val="00BF60A1"/>
    <w:rsid w:val="00C0207C"/>
    <w:rsid w:val="00C034F7"/>
    <w:rsid w:val="00C05174"/>
    <w:rsid w:val="00C07DC2"/>
    <w:rsid w:val="00C10DB7"/>
    <w:rsid w:val="00C15AC2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52A7B"/>
    <w:rsid w:val="00C62190"/>
    <w:rsid w:val="00C645E6"/>
    <w:rsid w:val="00C65EC4"/>
    <w:rsid w:val="00C71BC3"/>
    <w:rsid w:val="00C72A88"/>
    <w:rsid w:val="00C75F22"/>
    <w:rsid w:val="00C76627"/>
    <w:rsid w:val="00C76A41"/>
    <w:rsid w:val="00C80EE8"/>
    <w:rsid w:val="00C81A19"/>
    <w:rsid w:val="00C8629F"/>
    <w:rsid w:val="00CA2524"/>
    <w:rsid w:val="00CA44C3"/>
    <w:rsid w:val="00CA4975"/>
    <w:rsid w:val="00CA5050"/>
    <w:rsid w:val="00CB3BB4"/>
    <w:rsid w:val="00CC36CF"/>
    <w:rsid w:val="00CD373C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6588"/>
    <w:rsid w:val="00CF7E9D"/>
    <w:rsid w:val="00D00B27"/>
    <w:rsid w:val="00D147DB"/>
    <w:rsid w:val="00D1494A"/>
    <w:rsid w:val="00D2098B"/>
    <w:rsid w:val="00D42C10"/>
    <w:rsid w:val="00D52866"/>
    <w:rsid w:val="00D66881"/>
    <w:rsid w:val="00D80933"/>
    <w:rsid w:val="00D96A90"/>
    <w:rsid w:val="00DB5C68"/>
    <w:rsid w:val="00DB6E61"/>
    <w:rsid w:val="00DC0520"/>
    <w:rsid w:val="00DD2E06"/>
    <w:rsid w:val="00DD50AF"/>
    <w:rsid w:val="00DE1E77"/>
    <w:rsid w:val="00DE2A77"/>
    <w:rsid w:val="00DF1201"/>
    <w:rsid w:val="00DF4F7F"/>
    <w:rsid w:val="00DF749A"/>
    <w:rsid w:val="00E03D14"/>
    <w:rsid w:val="00E04473"/>
    <w:rsid w:val="00E13AF1"/>
    <w:rsid w:val="00E20E01"/>
    <w:rsid w:val="00E4508F"/>
    <w:rsid w:val="00E4707A"/>
    <w:rsid w:val="00E524B6"/>
    <w:rsid w:val="00E5793C"/>
    <w:rsid w:val="00E57AF0"/>
    <w:rsid w:val="00E61FF2"/>
    <w:rsid w:val="00E66DFE"/>
    <w:rsid w:val="00E72954"/>
    <w:rsid w:val="00E8292E"/>
    <w:rsid w:val="00E8349F"/>
    <w:rsid w:val="00E864F9"/>
    <w:rsid w:val="00E87E41"/>
    <w:rsid w:val="00E9294A"/>
    <w:rsid w:val="00E961B8"/>
    <w:rsid w:val="00EB5429"/>
    <w:rsid w:val="00EC0F60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74BC"/>
    <w:rsid w:val="00F07D37"/>
    <w:rsid w:val="00F105EB"/>
    <w:rsid w:val="00F11C68"/>
    <w:rsid w:val="00F161D2"/>
    <w:rsid w:val="00F251F4"/>
    <w:rsid w:val="00F361F1"/>
    <w:rsid w:val="00F40EB5"/>
    <w:rsid w:val="00F41631"/>
    <w:rsid w:val="00F434F8"/>
    <w:rsid w:val="00F5645A"/>
    <w:rsid w:val="00F67FEF"/>
    <w:rsid w:val="00F71622"/>
    <w:rsid w:val="00F778C0"/>
    <w:rsid w:val="00F81AE9"/>
    <w:rsid w:val="00F865F6"/>
    <w:rsid w:val="00F94BD9"/>
    <w:rsid w:val="00F96FF9"/>
    <w:rsid w:val="00FA5C00"/>
    <w:rsid w:val="00FA7D6A"/>
    <w:rsid w:val="00FB0650"/>
    <w:rsid w:val="00FB3465"/>
    <w:rsid w:val="00FB4B6D"/>
    <w:rsid w:val="00FB4C29"/>
    <w:rsid w:val="00FC7E6A"/>
    <w:rsid w:val="00FD23D5"/>
    <w:rsid w:val="00FD2B57"/>
    <w:rsid w:val="00FD4934"/>
    <w:rsid w:val="00FE232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325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07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C3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B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B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07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3E6A-DD9F-4506-804A-67905A9E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5T07:22:00Z</dcterms:created>
  <dcterms:modified xsi:type="dcterms:W3CDTF">2023-03-07T11:50:00Z</dcterms:modified>
</cp:coreProperties>
</file>